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2CFB53B" w14:textId="77777777" w:rsidR="00503E79" w:rsidRPr="00503E79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  <w:r w:rsidRPr="00503E79">
        <w:rPr>
          <w:rFonts w:ascii="Calibri" w:hAnsi="Calibri" w:cs="Calibri"/>
          <w:b/>
          <w:bCs/>
          <w:sz w:val="28"/>
          <w:szCs w:val="28"/>
        </w:rPr>
        <w:t>Emma Stevens</w:t>
      </w:r>
    </w:p>
    <w:p w14:paraId="456853DA" w14:textId="77777777" w:rsidR="00503E79" w:rsidRPr="00503E79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  <w:r w:rsidRPr="00503E79">
        <w:rPr>
          <w:rFonts w:ascii="Calibri" w:hAnsi="Calibri" w:cs="Calibri"/>
          <w:b/>
          <w:bCs/>
          <w:sz w:val="28"/>
          <w:szCs w:val="28"/>
        </w:rPr>
        <w:t>Sage UK Limited</w:t>
      </w:r>
    </w:p>
    <w:p w14:paraId="4E65AD9B" w14:textId="77777777" w:rsidR="00503E79" w:rsidRPr="00503E79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  <w:r w:rsidRPr="00503E79">
        <w:rPr>
          <w:rFonts w:ascii="Calibri" w:hAnsi="Calibri" w:cs="Calibri"/>
          <w:b/>
          <w:bCs/>
          <w:sz w:val="28"/>
          <w:szCs w:val="28"/>
        </w:rPr>
        <w:t>North Park</w:t>
      </w:r>
    </w:p>
    <w:p w14:paraId="2DC2043A" w14:textId="77777777" w:rsidR="00503E79" w:rsidRPr="00503E79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  <w:r w:rsidRPr="00503E79">
        <w:rPr>
          <w:rFonts w:ascii="Calibri" w:hAnsi="Calibri" w:cs="Calibri"/>
          <w:b/>
          <w:bCs/>
          <w:sz w:val="28"/>
          <w:szCs w:val="28"/>
        </w:rPr>
        <w:t>NEWCASTLE UPON TYNE</w:t>
      </w:r>
    </w:p>
    <w:p w14:paraId="19DEBF22" w14:textId="493E3409" w:rsidR="009C34AB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  <w:r w:rsidRPr="00503E79">
        <w:rPr>
          <w:rFonts w:ascii="Calibri" w:hAnsi="Calibri" w:cs="Calibri"/>
          <w:b/>
          <w:bCs/>
          <w:sz w:val="28"/>
          <w:szCs w:val="28"/>
        </w:rPr>
        <w:t>NE13 9AA</w:t>
      </w:r>
    </w:p>
    <w:p w14:paraId="725F0BCB" w14:textId="77777777" w:rsidR="00503E79" w:rsidRDefault="00503E79" w:rsidP="00503E79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929D1BA" w:rsidR="009D4C16" w:rsidRDefault="00CB33BA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</w:t>
      </w:r>
      <w:r w:rsidR="009D4C16">
        <w:rPr>
          <w:rFonts w:ascii="Calibri" w:hAnsi="Calibri" w:cs="Calibri"/>
          <w:b/>
          <w:bCs/>
          <w:sz w:val="28"/>
          <w:szCs w:val="28"/>
        </w:rPr>
        <w:t>date</w:t>
      </w:r>
      <w:r w:rsidR="008D347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03E79">
        <w:rPr>
          <w:rFonts w:ascii="Calibri" w:hAnsi="Calibri" w:cs="Calibri"/>
          <w:b/>
          <w:bCs/>
          <w:sz w:val="28"/>
          <w:szCs w:val="28"/>
        </w:rPr>
        <w:t>20</w:t>
      </w:r>
      <w:r w:rsidR="009C34AB" w:rsidRPr="009C34A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C34AB">
        <w:rPr>
          <w:rFonts w:ascii="Calibri" w:hAnsi="Calibri" w:cs="Calibri"/>
          <w:b/>
          <w:bCs/>
          <w:sz w:val="28"/>
          <w:szCs w:val="28"/>
        </w:rPr>
        <w:t xml:space="preserve"> December 2019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0278E6">
        <w:trPr>
          <w:trHeight w:val="17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4132AD27" w:rsidR="00A34E73" w:rsidRPr="002824C9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269BA16B" w14:textId="77777777" w:rsidR="000D155D" w:rsidRDefault="000D155D" w:rsidP="00D57FD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22AC75CA" w:rsidR="00514546" w:rsidRPr="002824C9" w:rsidRDefault="00503E79" w:rsidP="003A185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503E79">
              <w:rPr>
                <w:rFonts w:ascii="Calibri" w:hAnsi="Calibri" w:cs="Calibri"/>
                <w:b/>
                <w:bCs/>
                <w:sz w:val="28"/>
                <w:szCs w:val="28"/>
              </w:rPr>
              <w:t>Sandgate' 7oz Cotton Canvas Tote Ba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bookmarkStart w:id="0" w:name="_GoBack"/>
            <w:bookmarkEnd w:id="0"/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A620927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A3C4B" w:rsidRPr="005A3C4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0380A" w:rsidRPr="008038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76628" w:rsidRPr="00C76628">
              <w:rPr>
                <w:rFonts w:ascii="Calibri" w:hAnsi="Calibri" w:cs="Calibri"/>
                <w:b/>
                <w:bCs/>
                <w:sz w:val="28"/>
                <w:szCs w:val="28"/>
              </w:rPr>
              <w:t>119301</w:t>
            </w:r>
            <w:r w:rsidR="0080380A" w:rsidRPr="008038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671D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B5F4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</w:t>
            </w:r>
            <w:r w:rsidR="005414F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67E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</w:t>
            </w:r>
            <w:r w:rsidR="002A1F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616C34" w:rsidRPr="00616C3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76628" w:rsidRPr="00C76628">
              <w:rPr>
                <w:rFonts w:ascii="Calibri" w:hAnsi="Calibri" w:cs="Calibri"/>
                <w:b/>
                <w:sz w:val="28"/>
                <w:szCs w:val="28"/>
              </w:rPr>
              <w:t>2907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567360A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C47643" w:rsidRPr="00CC5D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9E10" w14:textId="77777777" w:rsidR="00266BB4" w:rsidRDefault="00266BB4" w:rsidP="00FB3A70">
      <w:r>
        <w:separator/>
      </w:r>
    </w:p>
  </w:endnote>
  <w:endnote w:type="continuationSeparator" w:id="0">
    <w:p w14:paraId="319A5F96" w14:textId="77777777" w:rsidR="00266BB4" w:rsidRDefault="00266BB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335D" w14:textId="77777777" w:rsidR="00266BB4" w:rsidRDefault="00266BB4" w:rsidP="00FB3A70">
      <w:r>
        <w:separator/>
      </w:r>
    </w:p>
  </w:footnote>
  <w:footnote w:type="continuationSeparator" w:id="0">
    <w:p w14:paraId="56BCFAD6" w14:textId="77777777" w:rsidR="00266BB4" w:rsidRDefault="00266BB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6D0D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5EC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10B5"/>
    <w:rsid w:val="00211145"/>
    <w:rsid w:val="002111E9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6BB4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42F"/>
    <w:rsid w:val="0028669E"/>
    <w:rsid w:val="002873C0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693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E45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8E1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A89"/>
    <w:rsid w:val="00505087"/>
    <w:rsid w:val="0050633C"/>
    <w:rsid w:val="0050643D"/>
    <w:rsid w:val="00506592"/>
    <w:rsid w:val="0050672D"/>
    <w:rsid w:val="00506BE6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D"/>
    <w:rsid w:val="005B57AE"/>
    <w:rsid w:val="005B5EAE"/>
    <w:rsid w:val="005B5F4A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BB5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692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5AD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CB"/>
    <w:rsid w:val="00B0221E"/>
    <w:rsid w:val="00B026A6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547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308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5DE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4397"/>
    <w:rsid w:val="00CB4C03"/>
    <w:rsid w:val="00CB54E4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BFF"/>
    <w:rsid w:val="00D338C2"/>
    <w:rsid w:val="00D33A15"/>
    <w:rsid w:val="00D33D31"/>
    <w:rsid w:val="00D33F17"/>
    <w:rsid w:val="00D346B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5CB1-9E93-42F8-9295-756626A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36</cp:revision>
  <cp:lastPrinted>2019-02-27T11:40:00Z</cp:lastPrinted>
  <dcterms:created xsi:type="dcterms:W3CDTF">2019-11-29T11:22:00Z</dcterms:created>
  <dcterms:modified xsi:type="dcterms:W3CDTF">2019-12-09T11:54:00Z</dcterms:modified>
</cp:coreProperties>
</file>